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B74EF8" w:rsidR="00DF4FD8" w:rsidRPr="00A410FF" w:rsidRDefault="00A277E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B6339C" w:rsidR="00222997" w:rsidRPr="0078428F" w:rsidRDefault="00A277E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E67C3B" w:rsidR="00222997" w:rsidRPr="00927C1B" w:rsidRDefault="00A277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715AB5F" w:rsidR="00222997" w:rsidRPr="00927C1B" w:rsidRDefault="00A277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6EEFC1" w:rsidR="00222997" w:rsidRPr="00927C1B" w:rsidRDefault="00A277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F1A5C0" w:rsidR="00222997" w:rsidRPr="00927C1B" w:rsidRDefault="00A277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E0A89B" w:rsidR="00222997" w:rsidRPr="00927C1B" w:rsidRDefault="00A277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C84D06" w:rsidR="00222997" w:rsidRPr="00927C1B" w:rsidRDefault="00A277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9F4C12" w:rsidR="00222997" w:rsidRPr="00927C1B" w:rsidRDefault="00A277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D17D30" w:rsidR="0041001E" w:rsidRPr="004B120E" w:rsidRDefault="00A27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21EC58" w:rsidR="0041001E" w:rsidRPr="004B120E" w:rsidRDefault="00A27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B23B63" w:rsidR="0041001E" w:rsidRPr="004B120E" w:rsidRDefault="00A27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279666" w:rsidR="0041001E" w:rsidRPr="004B120E" w:rsidRDefault="00A27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8ECDAB" w:rsidR="0041001E" w:rsidRPr="004B120E" w:rsidRDefault="00A27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BB94F5" w:rsidR="0041001E" w:rsidRPr="004B120E" w:rsidRDefault="00A27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3392FA" w:rsidR="0041001E" w:rsidRPr="004B120E" w:rsidRDefault="00A27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B475A5" w:rsidR="0041001E" w:rsidRPr="004B120E" w:rsidRDefault="00A27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977B22" w:rsidR="0041001E" w:rsidRPr="004B120E" w:rsidRDefault="00A27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18DF6E" w:rsidR="0041001E" w:rsidRPr="004B120E" w:rsidRDefault="00A27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C0326D" w:rsidR="0041001E" w:rsidRPr="004B120E" w:rsidRDefault="00A27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C5BA6C" w:rsidR="0041001E" w:rsidRPr="004B120E" w:rsidRDefault="00A27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E12743" w:rsidR="0041001E" w:rsidRPr="004B120E" w:rsidRDefault="00A27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B6FA00" w:rsidR="0041001E" w:rsidRPr="004B120E" w:rsidRDefault="00A27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33D7DB" w:rsidR="0041001E" w:rsidRPr="004B120E" w:rsidRDefault="00A27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4884FE" w:rsidR="0041001E" w:rsidRPr="004B120E" w:rsidRDefault="00A27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F4CD1B" w:rsidR="0041001E" w:rsidRPr="004B120E" w:rsidRDefault="00A27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70BF09" w:rsidR="0041001E" w:rsidRPr="004B120E" w:rsidRDefault="00A27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0D279B" w:rsidR="0041001E" w:rsidRPr="004B120E" w:rsidRDefault="00A27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4F8EF0" w:rsidR="0041001E" w:rsidRPr="004B120E" w:rsidRDefault="00A27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A02C52" w:rsidR="0041001E" w:rsidRPr="004B120E" w:rsidRDefault="00A27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582DEA" w:rsidR="0041001E" w:rsidRPr="004B120E" w:rsidRDefault="00A27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62ECEA" w:rsidR="0041001E" w:rsidRPr="004B120E" w:rsidRDefault="00A27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DF05FB" w:rsidR="0041001E" w:rsidRPr="004B120E" w:rsidRDefault="00A27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81F5C4" w:rsidR="0041001E" w:rsidRPr="004B120E" w:rsidRDefault="00A27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A2DFB5" w:rsidR="0041001E" w:rsidRPr="004B120E" w:rsidRDefault="00A27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421595" w:rsidR="0041001E" w:rsidRPr="004B120E" w:rsidRDefault="00A27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E398A3" w:rsidR="0041001E" w:rsidRPr="004B120E" w:rsidRDefault="00A27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395755" w:rsidR="0041001E" w:rsidRPr="004B120E" w:rsidRDefault="00A27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DC77DE" w:rsidR="0041001E" w:rsidRPr="004B120E" w:rsidRDefault="00A27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BB85E4" w:rsidR="0041001E" w:rsidRPr="004B120E" w:rsidRDefault="00A277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0C45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C6EF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D50F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B493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277E2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76 Calendar</dc:title>
  <dc:subject>Free printable March 1676 Calendar</dc:subject>
  <dc:creator>General Blue Corporation</dc:creator>
  <keywords>March 1676 Calendar Printable, Easy to Customize</keywords>
  <dc:description/>
  <dcterms:created xsi:type="dcterms:W3CDTF">2019-12-12T15:31:00.0000000Z</dcterms:created>
  <dcterms:modified xsi:type="dcterms:W3CDTF">2023-05-28T00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